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 Regular" w:eastAsiaTheme="minorHAnsi" w:hAnsi="Roboto Regular"/>
          <w:sz w:val="2"/>
          <w:lang w:eastAsia="en-US"/>
        </w:rPr>
        <w:id w:val="-1224442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0E4A2D3" w14:textId="77777777" w:rsidR="00690E3C" w:rsidRDefault="00690E3C">
          <w:pPr>
            <w:pStyle w:val="Nessunaspaziatura"/>
            <w:rPr>
              <w:sz w:val="2"/>
            </w:rPr>
          </w:pPr>
        </w:p>
        <w:p w14:paraId="2E4735DF" w14:textId="77777777" w:rsidR="00690E3C" w:rsidRDefault="00690E3C" w:rsidP="007D6D57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AE3E4" wp14:editId="5E94C5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21158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 Black" w:eastAsiaTheme="majorEastAsia" w:hAnsi="Roboto Black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6C5991" w14:textId="77777777" w:rsidR="009247DD" w:rsidRPr="005543FF" w:rsidRDefault="009247DD">
                                    <w:pPr>
                                      <w:pStyle w:val="Nessunaspaziatura"/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543FF"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Basi di Dati 2</w:t>
                                    </w:r>
                                  </w:p>
                                </w:sdtContent>
                              </w:sdt>
                              <w:p w14:paraId="7ABFBB00" w14:textId="51D58D90" w:rsidR="009247DD" w:rsidRDefault="003B3C26" w:rsidP="00F40FAE">
                                <w:pPr>
                                  <w:pStyle w:val="Nessunaspaziatura"/>
                                  <w:spacing w:before="120"/>
                                  <w:rPr>
                                    <w:rFonts w:ascii="Roboto Bold" w:hAnsi="Roboto Bold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old" w:hAnsi="Roboto Bold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7DD" w:rsidRPr="005543FF">
                                      <w:rPr>
                                        <w:rFonts w:ascii="Roboto Bold" w:hAnsi="Roboto Bold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entro commerciale</w:t>
                                    </w:r>
                                  </w:sdtContent>
                                </w:sdt>
                                <w:r w:rsidR="009247DD" w:rsidRPr="005543FF">
                                  <w:rPr>
                                    <w:rFonts w:ascii="Roboto Bold" w:hAnsi="Roboto Bold"/>
                                  </w:rPr>
                                  <w:t xml:space="preserve"> </w:t>
                                </w:r>
                              </w:p>
                              <w:p w14:paraId="7AF2AFB9" w14:textId="590A3120" w:rsidR="009247DD" w:rsidRPr="00C64484" w:rsidRDefault="009247DD" w:rsidP="00F40FAE">
                                <w:pPr>
                                  <w:pStyle w:val="Nessunaspaziatura"/>
                                  <w:spacing w:before="120"/>
                                  <w:rPr>
                                    <w:rStyle w:val="Enfasiintensa"/>
                                    <w:sz w:val="28"/>
                                  </w:rPr>
                                </w:pPr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>Guida al deplo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55.4pt;height:95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Black" w:eastAsiaTheme="majorEastAsia" w:hAnsi="Roboto Black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6C5991" w14:textId="77777777" w:rsidR="009247DD" w:rsidRPr="005543FF" w:rsidRDefault="009247DD">
                              <w:pPr>
                                <w:pStyle w:val="Nessunaspaziatura"/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543FF"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Basi di Dati 2</w:t>
                              </w:r>
                            </w:p>
                          </w:sdtContent>
                        </w:sdt>
                        <w:p w14:paraId="7ABFBB00" w14:textId="51D58D90" w:rsidR="009247DD" w:rsidRDefault="009247DD" w:rsidP="00F40FAE">
                          <w:pPr>
                            <w:pStyle w:val="Nessunaspaziatura"/>
                            <w:spacing w:before="120"/>
                            <w:rPr>
                              <w:rFonts w:ascii="Roboto Bold" w:hAnsi="Roboto Bold"/>
                            </w:rPr>
                          </w:pPr>
                          <w:sdt>
                            <w:sdtPr>
                              <w:rPr>
                                <w:rFonts w:ascii="Roboto Bold" w:hAnsi="Roboto Bold"/>
                                <w:color w:val="5B9BD5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3FF">
                                <w:rPr>
                                  <w:rFonts w:ascii="Roboto Bold" w:hAnsi="Roboto Bold"/>
                                  <w:color w:val="5B9BD5" w:themeColor="accent1"/>
                                  <w:sz w:val="36"/>
                                  <w:szCs w:val="36"/>
                                </w:rPr>
                                <w:t>Centro commerciale</w:t>
                              </w:r>
                            </w:sdtContent>
                          </w:sdt>
                          <w:r w:rsidRPr="005543FF">
                            <w:rPr>
                              <w:rFonts w:ascii="Roboto Bold" w:hAnsi="Roboto Bold"/>
                            </w:rPr>
                            <w:t xml:space="preserve"> </w:t>
                          </w:r>
                        </w:p>
                        <w:p w14:paraId="7AF2AFB9" w14:textId="590A3120" w:rsidR="009247DD" w:rsidRPr="00C64484" w:rsidRDefault="009247DD" w:rsidP="00F40FAE">
                          <w:pPr>
                            <w:pStyle w:val="Nessunaspaziatura"/>
                            <w:spacing w:before="120"/>
                            <w:rPr>
                              <w:rStyle w:val="Enfasiintensa"/>
                              <w:sz w:val="28"/>
                            </w:rPr>
                          </w:pPr>
                          <w:r>
                            <w:rPr>
                              <w:rStyle w:val="Enfasiintensa"/>
                              <w:sz w:val="28"/>
                            </w:rPr>
                            <w:t xml:space="preserve">Guida al </w:t>
                          </w:r>
                          <w:proofErr w:type="spellStart"/>
                          <w:r>
                            <w:rPr>
                              <w:rStyle w:val="Enfasiintensa"/>
                              <w:sz w:val="28"/>
                            </w:rPr>
                            <w:t>deploy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C1431B" wp14:editId="183832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07306F9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BJD/hHlAYAANMiAAAOAAAAAAAAAAAAAAAAAC4CAABkcnMvZTJvRG9jLnhtbFBLAQIt&#10;ABQABgAIAAAAIQAKINSC2gAAAAUBAAAPAAAAAAAAAAAAAAAAAO4IAABkcnMvZG93bnJldi54bWxQ&#10;SwUGAAAAAAQABADzAAAA9Q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8AEA9" wp14:editId="4B215D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42290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42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9B0EE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rancesco Pontillo</w:t>
                                </w:r>
                              </w:p>
                              <w:p w14:paraId="59157DAA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ricola 600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9" o:spid="_x0000_s1027" type="#_x0000_t202" style="position:absolute;left:0;text-align:left;margin-left:0;margin-top:0;width:455.4pt;height:42.7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F49B0EE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Francesco Pontillo</w:t>
                          </w:r>
                        </w:p>
                        <w:p w14:paraId="59157DAA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Matricola 600119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EA6ED8" w14:textId="77777777" w:rsidR="00690E3C" w:rsidRDefault="00690E3C" w:rsidP="007D6D57">
          <w:r>
            <w:br w:type="page"/>
          </w:r>
        </w:p>
      </w:sdtContent>
    </w:sdt>
    <w:p w14:paraId="48AB5592" w14:textId="77777777" w:rsidR="00985762" w:rsidRDefault="00985762" w:rsidP="007D6D57">
      <w:r>
        <w:lastRenderedPageBreak/>
        <w:br w:type="page"/>
      </w:r>
    </w:p>
    <w:p w14:paraId="6FFE9AAD" w14:textId="77777777" w:rsidR="00985762" w:rsidRDefault="00985762" w:rsidP="007D6D57">
      <w:pPr>
        <w:sectPr w:rsidR="00985762" w:rsidSect="00F40FAE"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docGrid w:linePitch="360"/>
        </w:sectPr>
      </w:pPr>
    </w:p>
    <w:sdt>
      <w:sdtPr>
        <w:id w:val="-1255126535"/>
        <w:docPartObj>
          <w:docPartGallery w:val="Table of Contents"/>
          <w:docPartUnique/>
        </w:docPartObj>
      </w:sdtPr>
      <w:sdtEndPr/>
      <w:sdtContent>
        <w:p w14:paraId="1580DA7B" w14:textId="77777777" w:rsidR="00985762" w:rsidRPr="009A7982" w:rsidRDefault="00985762" w:rsidP="007D6D57">
          <w:pPr>
            <w:rPr>
              <w:color w:val="2E74B5" w:themeColor="accent1" w:themeShade="BF"/>
              <w:sz w:val="36"/>
            </w:rPr>
          </w:pPr>
          <w:r w:rsidRPr="009A7982">
            <w:rPr>
              <w:color w:val="2E74B5" w:themeColor="accent1" w:themeShade="BF"/>
              <w:sz w:val="36"/>
            </w:rPr>
            <w:t>Somm</w:t>
          </w:r>
          <w:bookmarkStart w:id="0" w:name="_GoBack"/>
          <w:bookmarkEnd w:id="0"/>
          <w:r w:rsidRPr="009A7982">
            <w:rPr>
              <w:color w:val="2E74B5" w:themeColor="accent1" w:themeShade="BF"/>
              <w:sz w:val="36"/>
            </w:rPr>
            <w:t>ario</w:t>
          </w:r>
        </w:p>
        <w:p w14:paraId="5FF39309" w14:textId="77777777" w:rsidR="003B3C26" w:rsidRDefault="00985762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3C26">
            <w:rPr>
              <w:noProof/>
            </w:rPr>
            <w:t>1</w:t>
          </w:r>
          <w:r w:rsidR="003B3C26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3B3C26">
            <w:rPr>
              <w:noProof/>
            </w:rPr>
            <w:t>Creazione dei database</w:t>
          </w:r>
          <w:r w:rsidR="003B3C26">
            <w:rPr>
              <w:noProof/>
            </w:rPr>
            <w:tab/>
          </w:r>
          <w:r w:rsidR="003B3C26">
            <w:rPr>
              <w:noProof/>
            </w:rPr>
            <w:fldChar w:fldCharType="begin"/>
          </w:r>
          <w:r w:rsidR="003B3C26">
            <w:rPr>
              <w:noProof/>
            </w:rPr>
            <w:instrText xml:space="preserve"> PAGEREF _Toc222932689 \h </w:instrText>
          </w:r>
          <w:r w:rsidR="003B3C26">
            <w:rPr>
              <w:noProof/>
            </w:rPr>
          </w:r>
          <w:r w:rsidR="003B3C26">
            <w:rPr>
              <w:noProof/>
            </w:rPr>
            <w:fldChar w:fldCharType="separate"/>
          </w:r>
          <w:r w:rsidR="003B3C26">
            <w:rPr>
              <w:noProof/>
            </w:rPr>
            <w:t>1</w:t>
          </w:r>
          <w:r w:rsidR="003B3C26">
            <w:rPr>
              <w:noProof/>
            </w:rPr>
            <w:fldChar w:fldCharType="end"/>
          </w:r>
        </w:p>
        <w:p w14:paraId="1E5C9E15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294EFD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pplicativo Web: db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C82510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nalisi: db2-d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A42B8E5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 servlet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CBBFA1C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2770AF8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DBC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EC9D3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sposizione dei DataSour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59227F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8D4D36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D7D9D2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nerazione delle classi di jOO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CC38E2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AF3003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D1AADF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i jPiv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95074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45EA18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a sorgente d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325B61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e pagine di visualizz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E88F12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e building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C5A90B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azione di Yeo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F2B615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le conness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40081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 senza 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841B21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116541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664529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ilizzo e n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8EA658" w14:textId="77777777" w:rsidR="00985762" w:rsidRDefault="00985762" w:rsidP="007D6D57">
          <w:r>
            <w:fldChar w:fldCharType="end"/>
          </w:r>
        </w:p>
      </w:sdtContent>
    </w:sdt>
    <w:p w14:paraId="77903B68" w14:textId="77777777" w:rsidR="00985762" w:rsidRPr="00985762" w:rsidRDefault="00985762" w:rsidP="007D6D57">
      <w:pPr>
        <w:sectPr w:rsidR="00985762" w:rsidRPr="00985762" w:rsidSect="00F40FAE">
          <w:footerReference w:type="default" r:id="rId12"/>
          <w:footerReference w:type="first" r:id="rId13"/>
          <w:pgSz w:w="11906" w:h="16838"/>
          <w:pgMar w:top="1417" w:right="1134" w:bottom="1134" w:left="1134" w:header="708" w:footer="708" w:gutter="0"/>
          <w:pgNumType w:fmt="upperRoman" w:start="1"/>
          <w:cols w:space="708"/>
          <w:docGrid w:linePitch="360"/>
        </w:sectPr>
      </w:pPr>
      <w:r>
        <w:tab/>
      </w:r>
    </w:p>
    <w:p w14:paraId="734402E2" w14:textId="43FC432E" w:rsidR="0017601F" w:rsidRPr="005543FF" w:rsidRDefault="005E616B" w:rsidP="007D6D57">
      <w:pPr>
        <w:pStyle w:val="Titolo1"/>
      </w:pPr>
      <w:bookmarkStart w:id="1" w:name="_Toc222932689"/>
      <w:r>
        <w:lastRenderedPageBreak/>
        <w:t>Creazione dei database</w:t>
      </w:r>
      <w:bookmarkEnd w:id="1"/>
    </w:p>
    <w:p w14:paraId="132F8CEB" w14:textId="7BB04C64" w:rsidR="00CC5FE0" w:rsidRDefault="005E616B" w:rsidP="005E616B">
      <w:pPr>
        <w:pStyle w:val="Titolo2"/>
      </w:pPr>
      <w:bookmarkStart w:id="2" w:name="_Toc222932690"/>
      <w:r>
        <w:t>Prerequisiti</w:t>
      </w:r>
      <w:bookmarkEnd w:id="2"/>
    </w:p>
    <w:p w14:paraId="028408F6" w14:textId="18D0A761" w:rsidR="005E616B" w:rsidRDefault="005E616B" w:rsidP="005E616B">
      <w:r>
        <w:t>Le basi di dati sono state realizzate utilizzando PostgreSQL 9.2.</w:t>
      </w:r>
    </w:p>
    <w:p w14:paraId="507FF749" w14:textId="7950BDAC" w:rsidR="005E616B" w:rsidRDefault="005E616B" w:rsidP="005E616B">
      <w:r>
        <w:t>La configurazione utilizzata sulla macchina dove il progetto è stato realizzato è la seguente:</w:t>
      </w:r>
    </w:p>
    <w:p w14:paraId="37740781" w14:textId="6D0CE399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Hostname: </w:t>
      </w:r>
      <w:r w:rsidRPr="005E616B">
        <w:rPr>
          <w:rStyle w:val="CodiceCarattere"/>
        </w:rPr>
        <w:t>localhost</w:t>
      </w:r>
    </w:p>
    <w:p w14:paraId="3C6AECD8" w14:textId="47F9745C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orta: </w:t>
      </w:r>
      <w:r w:rsidRPr="005E616B">
        <w:rPr>
          <w:rStyle w:val="CodiceCarattere"/>
        </w:rPr>
        <w:t>5432</w:t>
      </w:r>
    </w:p>
    <w:p w14:paraId="22844936" w14:textId="7FA339F0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User: </w:t>
      </w:r>
      <w:r w:rsidRPr="005E616B">
        <w:rPr>
          <w:rStyle w:val="CodiceCarattere"/>
        </w:rPr>
        <w:t>postgres</w:t>
      </w:r>
    </w:p>
    <w:p w14:paraId="092F88E4" w14:textId="33F2A559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assword: </w:t>
      </w:r>
      <w:r w:rsidRPr="005E616B">
        <w:rPr>
          <w:rStyle w:val="CodiceCarattere"/>
        </w:rPr>
        <w:t>30lode</w:t>
      </w:r>
    </w:p>
    <w:p w14:paraId="42858F20" w14:textId="33B92904" w:rsidR="005E616B" w:rsidRDefault="005E616B" w:rsidP="005E616B">
      <w:pPr>
        <w:pStyle w:val="Titolo2"/>
      </w:pPr>
      <w:bookmarkStart w:id="3" w:name="_Toc222932691"/>
      <w:r>
        <w:t>Database per l’applicativo Web: db2</w:t>
      </w:r>
      <w:bookmarkEnd w:id="3"/>
    </w:p>
    <w:p w14:paraId="246437B0" w14:textId="4F9907E4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t xml:space="preserve"> e assegnare l’utente </w:t>
      </w:r>
      <w:r w:rsidRPr="005E616B">
        <w:rPr>
          <w:rStyle w:val="CodiceCarattere"/>
        </w:rPr>
        <w:t>postgres</w:t>
      </w:r>
      <w:r w:rsidRPr="005E616B">
        <w:t xml:space="preserve"> </w:t>
      </w:r>
      <w:r>
        <w:t>come proprietario.</w:t>
      </w:r>
    </w:p>
    <w:p w14:paraId="7F9D7FEA" w14:textId="78D8BB10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onnettersi al database appena creato ed eseguire lo script SQL </w:t>
      </w:r>
      <w:r w:rsidRPr="005E616B">
        <w:rPr>
          <w:rStyle w:val="CodiceCarattere"/>
        </w:rPr>
        <w:t>db/scripts.sql</w:t>
      </w:r>
      <w:r>
        <w:t>.</w:t>
      </w:r>
    </w:p>
    <w:p w14:paraId="2D8D41FC" w14:textId="09B210A9" w:rsidR="005E616B" w:rsidRDefault="005E616B" w:rsidP="005E616B">
      <w:pPr>
        <w:pStyle w:val="Paragrafoelenco"/>
        <w:numPr>
          <w:ilvl w:val="0"/>
          <w:numId w:val="26"/>
        </w:numPr>
      </w:pPr>
      <w:r>
        <w:t>Il database è stato creato con alcuni dati di prova.</w:t>
      </w:r>
    </w:p>
    <w:p w14:paraId="1F292D0D" w14:textId="785E634A" w:rsidR="005E616B" w:rsidRDefault="005E616B" w:rsidP="00131450">
      <w:pPr>
        <w:pStyle w:val="Titolo2"/>
      </w:pPr>
      <w:bookmarkStart w:id="4" w:name="_Toc222932692"/>
      <w:r>
        <w:t>Database per l’analisi: db2-dw</w:t>
      </w:r>
      <w:bookmarkEnd w:id="4"/>
    </w:p>
    <w:p w14:paraId="4FD04A68" w14:textId="3BCAD311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rPr>
          <w:rStyle w:val="CodiceCarattere"/>
        </w:rPr>
        <w:t>-dw</w:t>
      </w:r>
      <w:r>
        <w:t xml:space="preserve"> e assegnare l’utente </w:t>
      </w:r>
      <w:r w:rsidRPr="005E616B">
        <w:rPr>
          <w:rStyle w:val="CodiceCarattere"/>
        </w:rPr>
        <w:t>postgres</w:t>
      </w:r>
      <w:r w:rsidRPr="005E616B">
        <w:t xml:space="preserve"> </w:t>
      </w:r>
      <w:r>
        <w:t>come proprietario.</w:t>
      </w:r>
    </w:p>
    <w:p w14:paraId="04C3639B" w14:textId="544655D7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onnettersi al database appena creato ed eseguire lo script SQL </w:t>
      </w:r>
      <w:r>
        <w:rPr>
          <w:rStyle w:val="CodiceCarattere"/>
        </w:rPr>
        <w:t>dw</w:t>
      </w:r>
      <w:r w:rsidRPr="005E616B">
        <w:rPr>
          <w:rStyle w:val="CodiceCarattere"/>
        </w:rPr>
        <w:t>/scripts.sql</w:t>
      </w:r>
      <w:r>
        <w:t>.</w:t>
      </w:r>
    </w:p>
    <w:p w14:paraId="56D0F365" w14:textId="77777777" w:rsidR="00131450" w:rsidRDefault="00131450" w:rsidP="00131450">
      <w:pPr>
        <w:pStyle w:val="Paragrafoelenco"/>
        <w:numPr>
          <w:ilvl w:val="0"/>
          <w:numId w:val="28"/>
        </w:numPr>
      </w:pPr>
      <w:r>
        <w:t>Il database è stato creato con alcuni dati di prova.</w:t>
      </w:r>
    </w:p>
    <w:p w14:paraId="573849FD" w14:textId="29580E12" w:rsidR="005E616B" w:rsidRDefault="00131450" w:rsidP="00131450">
      <w:pPr>
        <w:pStyle w:val="Titolo1"/>
      </w:pPr>
      <w:bookmarkStart w:id="5" w:name="_Toc222932693"/>
      <w:r>
        <w:t>Configurazione del servlet container</w:t>
      </w:r>
      <w:bookmarkEnd w:id="5"/>
    </w:p>
    <w:p w14:paraId="5304C8F0" w14:textId="77777777" w:rsidR="00131450" w:rsidRDefault="00131450" w:rsidP="00131450">
      <w:pPr>
        <w:pStyle w:val="Titolo2"/>
      </w:pPr>
      <w:bookmarkStart w:id="6" w:name="_Toc222932694"/>
      <w:r>
        <w:t>Prerequisiti</w:t>
      </w:r>
      <w:bookmarkEnd w:id="6"/>
    </w:p>
    <w:p w14:paraId="3AEEED08" w14:textId="47B66DBB" w:rsidR="00131450" w:rsidRDefault="00131450" w:rsidP="00131450">
      <w:r>
        <w:t>Il Web server utilizzato è Tomcat 7.</w:t>
      </w:r>
    </w:p>
    <w:p w14:paraId="7BAC2490" w14:textId="77777777" w:rsidR="000C4467" w:rsidRDefault="000C4467" w:rsidP="000C4467">
      <w:r>
        <w:t>La configurazione utilizzata sulla macchina dove il progetto è stato realizzato è la seguente:</w:t>
      </w:r>
    </w:p>
    <w:p w14:paraId="16039197" w14:textId="77777777" w:rsidR="000C4467" w:rsidRDefault="000C4467" w:rsidP="000C4467">
      <w:pPr>
        <w:pStyle w:val="Paragrafoelenco"/>
        <w:numPr>
          <w:ilvl w:val="0"/>
          <w:numId w:val="25"/>
        </w:numPr>
      </w:pPr>
      <w:r>
        <w:t xml:space="preserve">Hostname: </w:t>
      </w:r>
      <w:r w:rsidRPr="005E616B">
        <w:rPr>
          <w:rStyle w:val="CodiceCarattere"/>
        </w:rPr>
        <w:t>localhost</w:t>
      </w:r>
    </w:p>
    <w:p w14:paraId="21F50947" w14:textId="5BA8DFC1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orta: </w:t>
      </w:r>
      <w:r>
        <w:rPr>
          <w:rStyle w:val="CodiceCarattere"/>
        </w:rPr>
        <w:t>8080</w:t>
      </w:r>
    </w:p>
    <w:p w14:paraId="31C13206" w14:textId="314650C8" w:rsidR="000C4467" w:rsidRDefault="000C4467" w:rsidP="000C4467">
      <w:pPr>
        <w:pStyle w:val="Paragrafoelenco"/>
        <w:numPr>
          <w:ilvl w:val="0"/>
          <w:numId w:val="25"/>
        </w:numPr>
      </w:pPr>
      <w:r>
        <w:t xml:space="preserve">Username: </w:t>
      </w:r>
      <w:r w:rsidRPr="000C4467">
        <w:rPr>
          <w:rStyle w:val="CodiceCarattere"/>
        </w:rPr>
        <w:t>admin</w:t>
      </w:r>
    </w:p>
    <w:p w14:paraId="789CC534" w14:textId="7195C9EB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assword: </w:t>
      </w:r>
      <w:r w:rsidRPr="000C4467">
        <w:rPr>
          <w:rStyle w:val="CodiceCarattere"/>
        </w:rPr>
        <w:t>30lode</w:t>
      </w:r>
    </w:p>
    <w:p w14:paraId="4FE5F676" w14:textId="359D7BA7" w:rsidR="000C4467" w:rsidRDefault="000C4467" w:rsidP="000C4467">
      <w:pPr>
        <w:pStyle w:val="Paragrafoelenco"/>
        <w:numPr>
          <w:ilvl w:val="0"/>
          <w:numId w:val="25"/>
        </w:numPr>
      </w:pPr>
      <w:r w:rsidRPr="000C4467">
        <w:t xml:space="preserve">Percorso di deploy: </w:t>
      </w:r>
      <w:r w:rsidRPr="00131450">
        <w:rPr>
          <w:rStyle w:val="CodiceCarattere"/>
        </w:rPr>
        <w:t>${catalina.home}/</w:t>
      </w:r>
      <w:r>
        <w:rPr>
          <w:rStyle w:val="CodiceCarattere"/>
        </w:rPr>
        <w:t>webapps</w:t>
      </w:r>
    </w:p>
    <w:p w14:paraId="1CCE7FB5" w14:textId="4BFD8E90" w:rsidR="00131450" w:rsidRDefault="00131450" w:rsidP="00131450">
      <w:pPr>
        <w:pStyle w:val="Titolo2"/>
      </w:pPr>
      <w:bookmarkStart w:id="7" w:name="_Toc222932695"/>
      <w:r>
        <w:t>JDBC Connector</w:t>
      </w:r>
      <w:bookmarkEnd w:id="7"/>
    </w:p>
    <w:p w14:paraId="59B28569" w14:textId="260D52D1" w:rsidR="00131450" w:rsidRDefault="00131450" w:rsidP="00131450">
      <w:r>
        <w:t xml:space="preserve">Per utilizzare Mondrian tramite jPivot è necessario esporre a tutte le applicazioni (quindi anche a jPivot) la libreria per eseguire connessioni di tipo JDBC ai database PostgreSQL: copiare il file </w:t>
      </w:r>
      <w:r w:rsidRPr="00131450">
        <w:rPr>
          <w:rStyle w:val="CodiceCarattere"/>
        </w:rPr>
        <w:t>tomcat-conf/postgresql-9.2-1002.jdbc4.jar</w:t>
      </w:r>
      <w:r>
        <w:t xml:space="preserve"> nella cartella delle librerie comuni di Tomcat.</w:t>
      </w:r>
    </w:p>
    <w:p w14:paraId="682ED9D0" w14:textId="0BDF2C65" w:rsidR="00131450" w:rsidRDefault="00131450" w:rsidP="00131450">
      <w:r>
        <w:t xml:space="preserve">Nella configurazione standard di Tomcat 7, una delle directory gestite in maniera condivisa è </w:t>
      </w:r>
      <w:r w:rsidRPr="00131450">
        <w:rPr>
          <w:rStyle w:val="CodiceCarattere"/>
        </w:rPr>
        <w:t>${catalina.home}/lib</w:t>
      </w:r>
      <w:r>
        <w:t>.</w:t>
      </w:r>
    </w:p>
    <w:p w14:paraId="0BB6E607" w14:textId="317BD551" w:rsidR="00131450" w:rsidRDefault="00131450" w:rsidP="00131450">
      <w:pPr>
        <w:pStyle w:val="Titolo2"/>
      </w:pPr>
      <w:bookmarkStart w:id="8" w:name="_Ref222919733"/>
      <w:bookmarkStart w:id="9" w:name="_Toc222932696"/>
      <w:r>
        <w:t>Esposizione dei DataSource</w:t>
      </w:r>
      <w:bookmarkEnd w:id="8"/>
      <w:bookmarkEnd w:id="9"/>
    </w:p>
    <w:p w14:paraId="7E843896" w14:textId="0B8EB791" w:rsidR="00131450" w:rsidRPr="00010898" w:rsidRDefault="00131450" w:rsidP="00010898">
      <w:r>
        <w:t xml:space="preserve">Per poter fornire alle applicazioni l’accesso ai database si impostano due fonti di dati (DataSource) nel file </w:t>
      </w:r>
      <w:r w:rsidRPr="00131450">
        <w:rPr>
          <w:rStyle w:val="CodiceCarattere"/>
        </w:rPr>
        <w:t>${catalina.home}/</w:t>
      </w:r>
      <w:r>
        <w:rPr>
          <w:rStyle w:val="CodiceCarattere"/>
        </w:rPr>
        <w:t>conf/context.xml</w:t>
      </w:r>
      <w:r w:rsidR="00010898" w:rsidRPr="00010898">
        <w:t>. Le fonti</w:t>
      </w:r>
      <w:r w:rsidR="00010898">
        <w:t xml:space="preserve"> di dati di nostro interesse sono incluse nel fil </w:t>
      </w:r>
      <w:r w:rsidR="00010898" w:rsidRPr="00010898">
        <w:rPr>
          <w:rStyle w:val="CodiceCarattere"/>
        </w:rPr>
        <w:t>tomcat-conf/context.xml</w:t>
      </w:r>
      <w:r w:rsidR="00010898">
        <w:t>: ricopiarle nel file di configurazione di Tomcat.</w:t>
      </w:r>
    </w:p>
    <w:p w14:paraId="322090C5" w14:textId="7AD7522E" w:rsidR="00131450" w:rsidRDefault="00010898" w:rsidP="00010898">
      <w:pPr>
        <w:pStyle w:val="Titolo1"/>
      </w:pPr>
      <w:bookmarkStart w:id="10" w:name="_Toc222932697"/>
      <w:r>
        <w:lastRenderedPageBreak/>
        <w:t>Compilazione del servizio RESTful</w:t>
      </w:r>
      <w:bookmarkEnd w:id="10"/>
    </w:p>
    <w:p w14:paraId="0AA6F753" w14:textId="31812D9A" w:rsidR="00010898" w:rsidRDefault="00010898" w:rsidP="00010898">
      <w:r>
        <w:t xml:space="preserve">La compilazione del servizio RESTful è necessaria solo se il nome delle sorgenti dati (DataSource) impostate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 variano. Se i loro nomi non sono stati modificati, si può evitare di modificare e ricompilare il servizio Web. In tal caso, si può passare al punto</w:t>
      </w:r>
      <w:r w:rsidR="00AD21AB">
        <w:t xml:space="preserve"> </w:t>
      </w:r>
      <w:r w:rsidR="00AD21AB">
        <w:fldChar w:fldCharType="begin"/>
      </w:r>
      <w:r w:rsidR="00AD21AB">
        <w:instrText xml:space="preserve"> REF _Ref222920690 \w \h </w:instrText>
      </w:r>
      <w:r w:rsidR="00AD21AB">
        <w:fldChar w:fldCharType="separate"/>
      </w:r>
      <w:r w:rsidR="00AD21AB">
        <w:t>4</w:t>
      </w:r>
      <w:r w:rsidR="00AD21AB">
        <w:fldChar w:fldCharType="end"/>
      </w:r>
      <w:r>
        <w:t>.</w:t>
      </w:r>
    </w:p>
    <w:p w14:paraId="2FDE8793" w14:textId="78DE3E3F" w:rsidR="00010898" w:rsidRDefault="00010898" w:rsidP="00010898">
      <w:pPr>
        <w:pStyle w:val="Titolo2"/>
      </w:pPr>
      <w:bookmarkStart w:id="11" w:name="_Toc222932698"/>
      <w:r>
        <w:t>Prerequisiti</w:t>
      </w:r>
      <w:bookmarkEnd w:id="11"/>
    </w:p>
    <w:p w14:paraId="0106E9FB" w14:textId="79DA0916" w:rsidR="00010898" w:rsidRDefault="00010898" w:rsidP="00010898">
      <w:r>
        <w:t>È stato utilizzato Eclipse Juno per la creazione del servizio Web.</w:t>
      </w:r>
    </w:p>
    <w:p w14:paraId="54C3E2A0" w14:textId="0C5B42CF" w:rsidR="00010898" w:rsidRDefault="00010898" w:rsidP="00010898">
      <w:pPr>
        <w:pStyle w:val="Titolo2"/>
      </w:pPr>
      <w:bookmarkStart w:id="12" w:name="_Toc222932699"/>
      <w:r>
        <w:t>Generazione delle classi di jOOQ</w:t>
      </w:r>
      <w:bookmarkEnd w:id="12"/>
    </w:p>
    <w:p w14:paraId="4B11AA56" w14:textId="4C280549" w:rsidR="00010898" w:rsidRPr="00010898" w:rsidRDefault="00010898" w:rsidP="00010898">
      <w:r>
        <w:t xml:space="preserve">La generazione delle classi è opzionale, e serve solo se è stato modificato lo schema di </w:t>
      </w:r>
      <w:r w:rsidRPr="00010898">
        <w:rPr>
          <w:rStyle w:val="CodiceCarattere"/>
        </w:rPr>
        <w:t>db2</w:t>
      </w:r>
      <w:r>
        <w:t>. Se vengono rigenerate le classi per un diverso schema servirà fare opportuni cambiamenti al servizio RESTful</w:t>
      </w:r>
      <w:r w:rsidR="003F082B">
        <w:t xml:space="preserve"> (progetto in </w:t>
      </w:r>
      <w:r w:rsidR="003F082B" w:rsidRPr="003F082B">
        <w:rPr>
          <w:rStyle w:val="CodiceCarattere"/>
        </w:rPr>
        <w:t>rest</w:t>
      </w:r>
      <w:r w:rsidR="003F082B">
        <w:t>)</w:t>
      </w:r>
      <w:r>
        <w:t>, che si basa su tali classi</w:t>
      </w:r>
      <w:r w:rsidR="005C5C1C">
        <w:t>.</w:t>
      </w:r>
    </w:p>
    <w:p w14:paraId="0BCE81EE" w14:textId="47EA71D5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Importare in Eclipse il progetto in </w:t>
      </w:r>
      <w:r w:rsidRPr="00010898">
        <w:rPr>
          <w:rStyle w:val="CodiceCarattere"/>
        </w:rPr>
        <w:t>rest-gen</w:t>
      </w:r>
      <w:r>
        <w:t>.</w:t>
      </w:r>
    </w:p>
    <w:p w14:paraId="1C5FEF1D" w14:textId="4E0E5432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Se non sono stati utilizzati i parametri di default per il database, modificare opportunamente il file </w:t>
      </w:r>
      <w:r w:rsidRPr="00010898">
        <w:rPr>
          <w:rStyle w:val="CodiceCarattere"/>
        </w:rPr>
        <w:t>src/jooq.xml</w:t>
      </w:r>
      <w:r>
        <w:t>.</w:t>
      </w:r>
    </w:p>
    <w:p w14:paraId="16C0DD21" w14:textId="365F91FE" w:rsidR="00010898" w:rsidRDefault="00010898" w:rsidP="00010898">
      <w:pPr>
        <w:pStyle w:val="Paragrafoelenco"/>
        <w:numPr>
          <w:ilvl w:val="0"/>
          <w:numId w:val="32"/>
        </w:numPr>
      </w:pPr>
      <w:r>
        <w:t>Avviare il progetto in Eclipse, le</w:t>
      </w:r>
      <w:r w:rsidR="003F082B">
        <w:t xml:space="preserve"> nuove classi verranno generate e aggiunte al progetto in </w:t>
      </w:r>
      <w:r w:rsidR="003F082B" w:rsidRPr="003F082B">
        <w:rPr>
          <w:rStyle w:val="CodiceCarattere"/>
        </w:rPr>
        <w:t>rest</w:t>
      </w:r>
      <w:r w:rsidR="003F082B">
        <w:t>.</w:t>
      </w:r>
    </w:p>
    <w:p w14:paraId="0B709A43" w14:textId="1E13285A" w:rsidR="003F082B" w:rsidRDefault="003F082B" w:rsidP="003F082B">
      <w:pPr>
        <w:pStyle w:val="Titolo2"/>
      </w:pPr>
      <w:bookmarkStart w:id="13" w:name="_Toc222932700"/>
      <w:r>
        <w:t>Compilazione del servizio RESTful</w:t>
      </w:r>
      <w:bookmarkEnd w:id="13"/>
    </w:p>
    <w:p w14:paraId="2EF626E9" w14:textId="343F7D6E" w:rsidR="000C4467" w:rsidRDefault="000C4467" w:rsidP="003F082B">
      <w:pPr>
        <w:pStyle w:val="Paragrafoelenco"/>
        <w:numPr>
          <w:ilvl w:val="0"/>
          <w:numId w:val="33"/>
        </w:numPr>
      </w:pPr>
      <w:r>
        <w:t xml:space="preserve">Importare in Eclipse il progetto in </w:t>
      </w:r>
      <w:r w:rsidRPr="000C4467">
        <w:rPr>
          <w:rStyle w:val="CodiceCarattere"/>
        </w:rPr>
        <w:t>rest</w:t>
      </w:r>
      <w:r>
        <w:t>.</w:t>
      </w:r>
    </w:p>
    <w:p w14:paraId="30B291CA" w14:textId="70283F33" w:rsidR="003F082B" w:rsidRDefault="003F082B" w:rsidP="003F082B">
      <w:pPr>
        <w:pStyle w:val="Paragrafoelenco"/>
        <w:numPr>
          <w:ilvl w:val="0"/>
          <w:numId w:val="33"/>
        </w:numPr>
      </w:pPr>
      <w:r>
        <w:t>Se le classi jOOQ sono state rigenerate, correggere eventuali problemi ed apportare gli opportuni cambiamenti.</w:t>
      </w:r>
    </w:p>
    <w:p w14:paraId="0C9171FA" w14:textId="692B3738" w:rsidR="003F082B" w:rsidRDefault="000C4467" w:rsidP="003F082B">
      <w:pPr>
        <w:pStyle w:val="Paragrafoelenco"/>
        <w:numPr>
          <w:ilvl w:val="0"/>
          <w:numId w:val="33"/>
        </w:numPr>
      </w:pPr>
      <w:r>
        <w:t xml:space="preserve">Il progetto punta automaticamente alla sorgente dati </w:t>
      </w:r>
      <w:r w:rsidRPr="000C4467">
        <w:rPr>
          <w:rStyle w:val="CodiceCarattere"/>
        </w:rPr>
        <w:t>jdbc/MallDB</w:t>
      </w:r>
      <w:r>
        <w:t xml:space="preserve">, definita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. Se il nome di tale sorgente è stato modificato, modificare opportunamente il riferimento nel file </w:t>
      </w:r>
      <w:r w:rsidRPr="000C4467">
        <w:rPr>
          <w:rStyle w:val="CodiceCarattere"/>
        </w:rPr>
        <w:t>rest/WebContent/WEB-INF/web.xml</w:t>
      </w:r>
      <w:r>
        <w:t>.</w:t>
      </w:r>
    </w:p>
    <w:p w14:paraId="761DE0F4" w14:textId="3E19BC1A" w:rsidR="000C4467" w:rsidRDefault="000C4467" w:rsidP="003F082B">
      <w:pPr>
        <w:pStyle w:val="Paragrafoelenco"/>
        <w:numPr>
          <w:ilvl w:val="0"/>
          <w:numId w:val="33"/>
        </w:numPr>
      </w:pPr>
      <w:r>
        <w:t>Compilare il progetto.</w:t>
      </w:r>
    </w:p>
    <w:p w14:paraId="64E19B8F" w14:textId="324C572F" w:rsidR="000C4467" w:rsidRDefault="000C4467" w:rsidP="003F082B">
      <w:pPr>
        <w:pStyle w:val="Paragrafoelenco"/>
        <w:numPr>
          <w:ilvl w:val="0"/>
          <w:numId w:val="33"/>
        </w:numPr>
      </w:pPr>
      <w:r>
        <w:t>Il progetto è pronto per l’esportazione.</w:t>
      </w:r>
    </w:p>
    <w:p w14:paraId="32098552" w14:textId="24FD6D41" w:rsidR="000C4467" w:rsidRDefault="000C4467" w:rsidP="000C4467">
      <w:pPr>
        <w:pStyle w:val="Paragrafoelenco"/>
        <w:numPr>
          <w:ilvl w:val="1"/>
          <w:numId w:val="33"/>
        </w:numPr>
      </w:pPr>
      <w:r>
        <w:t>Selezionare il progetto.</w:t>
      </w:r>
    </w:p>
    <w:p w14:paraId="35B968FC" w14:textId="2C7B4C41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File </w:t>
      </w:r>
      <w:r>
        <w:sym w:font="Wingdings" w:char="F0E0"/>
      </w:r>
      <w:r>
        <w:t xml:space="preserve"> Export </w:t>
      </w:r>
      <w:r>
        <w:sym w:font="Wingdings" w:char="F0E0"/>
      </w:r>
      <w:r>
        <w:t xml:space="preserve"> WAR File.</w:t>
      </w:r>
    </w:p>
    <w:p w14:paraId="465B027D" w14:textId="673CDEFF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Selezionare come percorso del file </w:t>
      </w:r>
      <w:r w:rsidRPr="000C4467">
        <w:rPr>
          <w:rStyle w:val="CodiceCarattere"/>
        </w:rPr>
        <w:t>rest/war/rest.war</w:t>
      </w:r>
      <w:r>
        <w:t>.</w:t>
      </w:r>
    </w:p>
    <w:p w14:paraId="0CC11B31" w14:textId="77AAEDEA" w:rsidR="000C4467" w:rsidRDefault="000C4467" w:rsidP="00AD21AB">
      <w:pPr>
        <w:pStyle w:val="Titolo1"/>
      </w:pPr>
      <w:bookmarkStart w:id="14" w:name="_Ref222920690"/>
      <w:bookmarkStart w:id="15" w:name="_Toc222932701"/>
      <w:r>
        <w:t>Deploy del servizio RESTful</w:t>
      </w:r>
      <w:bookmarkEnd w:id="14"/>
      <w:bookmarkEnd w:id="15"/>
    </w:p>
    <w:p w14:paraId="66F49D44" w14:textId="71214DF1" w:rsidR="000C4467" w:rsidRDefault="000C4467" w:rsidP="000C4467">
      <w:pPr>
        <w:pStyle w:val="Paragrafoelenco"/>
        <w:numPr>
          <w:ilvl w:val="0"/>
          <w:numId w:val="34"/>
        </w:numPr>
      </w:pPr>
      <w:r>
        <w:t>Se Tomcat non è ancora avviato, avviarlo.</w:t>
      </w:r>
    </w:p>
    <w:p w14:paraId="21345EB0" w14:textId="39B8529F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Andare su </w:t>
      </w:r>
      <w:hyperlink r:id="rId14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39F24D6A" w14:textId="14AC4EB8" w:rsidR="000C4467" w:rsidRDefault="000C4467" w:rsidP="000C4467">
      <w:pPr>
        <w:pStyle w:val="Paragrafoelenco"/>
        <w:numPr>
          <w:ilvl w:val="0"/>
          <w:numId w:val="34"/>
        </w:numPr>
      </w:pPr>
      <w:r>
        <w:t>Eseguire il deploy del file</w:t>
      </w:r>
      <w:r w:rsidR="00AD21AB">
        <w:t xml:space="preserve"> </w:t>
      </w:r>
      <w:r w:rsidR="00AD21AB" w:rsidRPr="00AD21AB">
        <w:rPr>
          <w:rStyle w:val="CodiceCarattere"/>
        </w:rPr>
        <w:t>rest/war/rest.war</w:t>
      </w:r>
      <w:r>
        <w:t>.</w:t>
      </w:r>
    </w:p>
    <w:p w14:paraId="0C8FD442" w14:textId="45729894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Il servizio Web è caricato e raggiungibile alla URL </w:t>
      </w:r>
      <w:hyperlink r:id="rId15" w:history="1">
        <w:r w:rsidRPr="00AC5AB5">
          <w:rPr>
            <w:rStyle w:val="Collegamentoipertestuale"/>
          </w:rPr>
          <w:t>http://localhost:8080/rest/</w:t>
        </w:r>
      </w:hyperlink>
      <w:r>
        <w:t>.</w:t>
      </w:r>
    </w:p>
    <w:p w14:paraId="7EEFEC56" w14:textId="2592A43F" w:rsidR="006A4890" w:rsidRDefault="006A4890" w:rsidP="006A4890">
      <w:pPr>
        <w:pStyle w:val="Titolo1"/>
      </w:pPr>
      <w:bookmarkStart w:id="16" w:name="_Toc222932702"/>
      <w:r>
        <w:t>Configurazione di jPivot</w:t>
      </w:r>
      <w:bookmarkEnd w:id="16"/>
    </w:p>
    <w:p w14:paraId="05B3C70D" w14:textId="4B590977" w:rsidR="006A4890" w:rsidRDefault="006A4890" w:rsidP="006A4890">
      <w:pPr>
        <w:pStyle w:val="Titolo2"/>
      </w:pPr>
      <w:bookmarkStart w:id="17" w:name="_Toc222932703"/>
      <w:r>
        <w:t>Prerequisiti</w:t>
      </w:r>
      <w:bookmarkEnd w:id="17"/>
    </w:p>
    <w:p w14:paraId="605FB799" w14:textId="552FD654" w:rsidR="006A4890" w:rsidRDefault="006A4890" w:rsidP="006A4890">
      <w:r>
        <w:t>È stato utilizzato jPivot alla versione</w:t>
      </w:r>
      <w:r w:rsidRPr="006A4890">
        <w:t xml:space="preserve"> 1.8.0</w:t>
      </w:r>
      <w:r>
        <w:t xml:space="preserve">. jPivot deve essere caricato come </w:t>
      </w:r>
      <w:r w:rsidRPr="006A4890">
        <w:rPr>
          <w:rStyle w:val="CodiceCarattere"/>
        </w:rPr>
        <w:t>.war</w:t>
      </w:r>
      <w:r>
        <w:t xml:space="preserve"> all’interno di Tomcat 7.</w:t>
      </w:r>
    </w:p>
    <w:p w14:paraId="273E388C" w14:textId="6826D6F4" w:rsidR="006A4890" w:rsidRDefault="000B002D" w:rsidP="000B002D">
      <w:pPr>
        <w:pStyle w:val="Titolo2"/>
      </w:pPr>
      <w:bookmarkStart w:id="18" w:name="_Toc222932704"/>
      <w:r>
        <w:t>Aggiunta della sorgente dati</w:t>
      </w:r>
      <w:bookmarkEnd w:id="18"/>
    </w:p>
    <w:p w14:paraId="30041478" w14:textId="77777777" w:rsidR="000B002D" w:rsidRDefault="000B002D" w:rsidP="000B002D">
      <w:r>
        <w:t>jPivot deve essere in grado di connettersi alla sorgente dati che andremo a specificare nella query.</w:t>
      </w:r>
    </w:p>
    <w:p w14:paraId="1186FE80" w14:textId="18B60A70" w:rsidR="000B002D" w:rsidRPr="000B002D" w:rsidRDefault="000B002D" w:rsidP="000B002D">
      <w:pPr>
        <w:pStyle w:val="Paragrafoelenco"/>
        <w:numPr>
          <w:ilvl w:val="0"/>
          <w:numId w:val="35"/>
        </w:numPr>
      </w:pPr>
      <w:r>
        <w:t xml:space="preserve">Aprire il file </w:t>
      </w:r>
      <w:r w:rsidRPr="000B002D">
        <w:rPr>
          <w:rStyle w:val="CodiceCarattere"/>
        </w:rPr>
        <w:t>web.xml</w:t>
      </w:r>
      <w:r>
        <w:t xml:space="preserve"> di jPivot (</w:t>
      </w:r>
      <w:r w:rsidRPr="00131450">
        <w:rPr>
          <w:rStyle w:val="CodiceCarattere"/>
        </w:rPr>
        <w:t>${catalina.home}</w:t>
      </w:r>
      <w:r>
        <w:rPr>
          <w:rStyle w:val="CodiceCarattere"/>
        </w:rPr>
        <w:t>/webapps/jpivot/WEB-INF/web.xml</w:t>
      </w:r>
      <w:r w:rsidRPr="000B002D">
        <w:t>)</w:t>
      </w:r>
      <w:r>
        <w:t>.</w:t>
      </w:r>
    </w:p>
    <w:p w14:paraId="6AA43A42" w14:textId="1ABB1DDE" w:rsidR="000B002D" w:rsidRDefault="000B002D" w:rsidP="000B002D">
      <w:pPr>
        <w:pStyle w:val="Paragrafoelenco"/>
        <w:numPr>
          <w:ilvl w:val="0"/>
          <w:numId w:val="35"/>
        </w:numPr>
      </w:pPr>
      <w:r>
        <w:t xml:space="preserve">Aggiungere nel tag </w:t>
      </w:r>
      <w:r w:rsidRPr="000B002D">
        <w:rPr>
          <w:rStyle w:val="CodiceCarattere"/>
        </w:rPr>
        <w:t>Context</w:t>
      </w:r>
      <w:r>
        <w:t xml:space="preserve"> la risorsa definita in </w:t>
      </w:r>
      <w:r w:rsidRPr="000B002D">
        <w:rPr>
          <w:rStyle w:val="CodiceCarattere"/>
        </w:rPr>
        <w:t>dw/web.xml</w:t>
      </w:r>
      <w:r>
        <w:t>.</w:t>
      </w:r>
    </w:p>
    <w:p w14:paraId="0FB0AE44" w14:textId="4EB157DB" w:rsidR="000B002D" w:rsidRDefault="000B002D" w:rsidP="000B002D">
      <w:pPr>
        <w:pStyle w:val="Titolo2"/>
      </w:pPr>
      <w:bookmarkStart w:id="19" w:name="_Toc222932705"/>
      <w:r>
        <w:lastRenderedPageBreak/>
        <w:t>Aggiunta delle pagine di visualizzazione</w:t>
      </w:r>
      <w:bookmarkEnd w:id="19"/>
    </w:p>
    <w:p w14:paraId="04844654" w14:textId="518A57E0" w:rsidR="000B002D" w:rsidRDefault="000B002D" w:rsidP="000B002D">
      <w:r>
        <w:t>Per poter interagire con gli oggetti messi a disposizione di jPivot, si devono copiare lo schema del cubo, la pagina di query e una pagina di template nella cartella di jPivot su Tomcat:</w:t>
      </w:r>
    </w:p>
    <w:p w14:paraId="1BBA34DA" w14:textId="0358DC14" w:rsidR="000B002D" w:rsidRDefault="000B002D" w:rsidP="000B002D">
      <w:pPr>
        <w:pStyle w:val="Paragrafoelenco"/>
        <w:numPr>
          <w:ilvl w:val="0"/>
          <w:numId w:val="37"/>
        </w:numPr>
      </w:pPr>
      <w:r>
        <w:t xml:space="preserve">Copiare i file </w:t>
      </w:r>
      <w:r w:rsidRPr="000B002D">
        <w:rPr>
          <w:rStyle w:val="CodiceCarattere"/>
        </w:rPr>
        <w:t>dw/mallSchema.xml</w:t>
      </w:r>
      <w:r>
        <w:t xml:space="preserve"> e </w:t>
      </w:r>
      <w:r w:rsidRPr="000B002D">
        <w:rPr>
          <w:rStyle w:val="CodiceCarattere"/>
        </w:rPr>
        <w:t>dw/mallQuery.jsp</w:t>
      </w:r>
      <w:r>
        <w:t xml:space="preserve"> in </w:t>
      </w:r>
      <w:r w:rsidRPr="00131450">
        <w:rPr>
          <w:rStyle w:val="CodiceCarattere"/>
        </w:rPr>
        <w:t>${catalina.home}</w:t>
      </w:r>
      <w:r>
        <w:rPr>
          <w:rStyle w:val="CodiceCarattere"/>
        </w:rPr>
        <w:t xml:space="preserve">/ </w:t>
      </w:r>
      <w:r w:rsidRPr="000B002D">
        <w:rPr>
          <w:rStyle w:val="CodiceCarattere"/>
        </w:rPr>
        <w:t>webapps/jpivot/WEB-INF/queries</w:t>
      </w:r>
      <w:r w:rsidRPr="000B002D">
        <w:t>.</w:t>
      </w:r>
    </w:p>
    <w:p w14:paraId="511D83D2" w14:textId="121FD6D7" w:rsidR="00A82367" w:rsidRDefault="00A82367" w:rsidP="000B002D">
      <w:pPr>
        <w:pStyle w:val="Paragrafoelenco"/>
        <w:numPr>
          <w:ilvl w:val="0"/>
          <w:numId w:val="37"/>
        </w:numPr>
      </w:pPr>
      <w:r>
        <w:t xml:space="preserve">Copiare il file </w:t>
      </w:r>
      <w:r w:rsidRPr="00A82367">
        <w:rPr>
          <w:rStyle w:val="CodiceCarattere"/>
        </w:rPr>
        <w:t>dw/better.jsp</w:t>
      </w:r>
      <w:r>
        <w:t xml:space="preserve"> in </w:t>
      </w:r>
      <w:r w:rsidRPr="00131450">
        <w:rPr>
          <w:rStyle w:val="CodiceCarattere"/>
        </w:rPr>
        <w:t>${catalina.home}</w:t>
      </w:r>
      <w:r>
        <w:rPr>
          <w:rStyle w:val="CodiceCarattere"/>
        </w:rPr>
        <w:t>/</w:t>
      </w:r>
      <w:r w:rsidRPr="000B002D">
        <w:rPr>
          <w:rStyle w:val="CodiceCarattere"/>
        </w:rPr>
        <w:t>webapps/jpivot/</w:t>
      </w:r>
      <w:r>
        <w:t>.</w:t>
      </w:r>
    </w:p>
    <w:p w14:paraId="72543BC5" w14:textId="113B077F" w:rsidR="000C4467" w:rsidRDefault="005A2EFB" w:rsidP="005A2EFB">
      <w:pPr>
        <w:pStyle w:val="Titolo1"/>
      </w:pPr>
      <w:bookmarkStart w:id="20" w:name="_Toc222932706"/>
      <w:r>
        <w:t>Configurazione e building dell’applicazione Web</w:t>
      </w:r>
      <w:bookmarkEnd w:id="20"/>
    </w:p>
    <w:p w14:paraId="20077FC7" w14:textId="51A19889" w:rsidR="005A2EFB" w:rsidRDefault="005A2EFB" w:rsidP="005A2EFB">
      <w:r>
        <w:t>Se nessuno dei seguenti indirizzi è stato modificato dai default suggeriti in questa guida, si può procedere al punto successivo:</w:t>
      </w:r>
    </w:p>
    <w:p w14:paraId="170C6594" w14:textId="6D12CD76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i servizi RESTful, default: </w:t>
      </w:r>
      <w:hyperlink r:id="rId16" w:history="1">
        <w:r w:rsidRPr="00AC5AB5">
          <w:rPr>
            <w:rStyle w:val="Collegamentoipertestuale"/>
          </w:rPr>
          <w:t>http://localhost:8080/rest</w:t>
        </w:r>
      </w:hyperlink>
      <w:r>
        <w:t xml:space="preserve"> </w:t>
      </w:r>
    </w:p>
    <w:p w14:paraId="684B0A22" w14:textId="77777777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lla pagina di jPivot: </w:t>
      </w:r>
      <w:hyperlink r:id="rId17" w:history="1">
        <w:r w:rsidRPr="00AC5AB5">
          <w:rPr>
            <w:rStyle w:val="Collegamentoipertestuale"/>
          </w:rPr>
          <w:t>http://localhost:8080/jpivot/better.jsp?query=mallQuery</w:t>
        </w:r>
      </w:hyperlink>
    </w:p>
    <w:p w14:paraId="4E17D49E" w14:textId="77777777" w:rsidR="005A2EFB" w:rsidRDefault="005A2EFB" w:rsidP="005A2EFB">
      <w:r>
        <w:t>Altrimenti è necessario seguire i seguenti passi per configurare e creare una build dell’applicazione Web.</w:t>
      </w:r>
    </w:p>
    <w:p w14:paraId="246A86E1" w14:textId="77777777" w:rsidR="005A2EFB" w:rsidRDefault="005A2EFB" w:rsidP="005A2EFB">
      <w:pPr>
        <w:pStyle w:val="Titolo2"/>
      </w:pPr>
      <w:bookmarkStart w:id="21" w:name="_Toc222932707"/>
      <w:r>
        <w:t>Installazione di Yeoman</w:t>
      </w:r>
      <w:bookmarkEnd w:id="21"/>
    </w:p>
    <w:p w14:paraId="6C24949A" w14:textId="77777777" w:rsidR="005A2EFB" w:rsidRDefault="005A2EFB" w:rsidP="005A2EFB">
      <w:r>
        <w:t xml:space="preserve">Yeoman è un tool per la gestione di progetti applicativi per il Web. Mentre al momento d’inizio dello sviluppo era presente solo la versione </w:t>
      </w:r>
      <w:r w:rsidRPr="005A2EFB">
        <w:t>0.9.6</w:t>
      </w:r>
      <w:r>
        <w:t>, adesso è diventata disponibile la versione 1.0 beta, che non è compatibile con il progetto corrente.</w:t>
      </w:r>
    </w:p>
    <w:p w14:paraId="7C84220D" w14:textId="4A66E208" w:rsidR="005A2EFB" w:rsidRDefault="005A2EFB" w:rsidP="005A2EFB">
      <w:r>
        <w:t xml:space="preserve">Scaricare yeoman alla versione 0.9.6 (istruzioni sul sito </w:t>
      </w:r>
      <w:hyperlink r:id="rId18" w:history="1">
        <w:r w:rsidRPr="00AC5AB5">
          <w:rPr>
            <w:rStyle w:val="Collegamentoipertestuale"/>
          </w:rPr>
          <w:t>http://yeoman.io/installation.html</w:t>
        </w:r>
      </w:hyperlink>
      <w:r>
        <w:t xml:space="preserve">, </w:t>
      </w:r>
      <w:r w:rsidR="00463E46">
        <w:t>è stato testato su</w:t>
      </w:r>
      <w:r>
        <w:t xml:space="preserve"> Mac OS X)</w:t>
      </w:r>
      <w:r w:rsidR="00565EE8">
        <w:t>.</w:t>
      </w:r>
    </w:p>
    <w:p w14:paraId="273A02BD" w14:textId="2E2D8D07" w:rsidR="00565EE8" w:rsidRDefault="00565EE8" w:rsidP="00565EE8">
      <w:pPr>
        <w:pStyle w:val="Titolo2"/>
      </w:pPr>
      <w:bookmarkStart w:id="22" w:name="_Toc222932708"/>
      <w:r>
        <w:t>Configurazione delle connessioni</w:t>
      </w:r>
      <w:bookmarkEnd w:id="22"/>
    </w:p>
    <w:p w14:paraId="24880083" w14:textId="5E78F83A" w:rsidR="00565EE8" w:rsidRDefault="00565EE8" w:rsidP="00565EE8">
      <w:r>
        <w:t xml:space="preserve">Aprire il file </w:t>
      </w:r>
      <w:r w:rsidRPr="00565EE8">
        <w:rPr>
          <w:rStyle w:val="CodiceCarattere"/>
        </w:rPr>
        <w:t>web/app/scripts/services/Config.js</w:t>
      </w:r>
      <w:r>
        <w:t xml:space="preserve"> e modificare le variabili:</w:t>
      </w:r>
    </w:p>
    <w:p w14:paraId="231E5A3F" w14:textId="7729EAF1" w:rsidR="00565EE8" w:rsidRDefault="00565EE8" w:rsidP="00565EE8">
      <w:pPr>
        <w:pStyle w:val="Paragrafoelenco"/>
        <w:numPr>
          <w:ilvl w:val="0"/>
          <w:numId w:val="39"/>
        </w:numPr>
      </w:pPr>
      <w:r w:rsidRPr="00565EE8">
        <w:rPr>
          <w:rStyle w:val="CodiceCarattere"/>
        </w:rPr>
        <w:t>baseAPI</w:t>
      </w:r>
      <w:r>
        <w:t>, impostare la URL (i due punti “:” sono preceduti dalla stringa di escape “\\”) alla URL del servizio Web, seguito dalla stringa “/api/”. Non modificare se il percorso non è cambiato.</w:t>
      </w:r>
    </w:p>
    <w:p w14:paraId="4CD73570" w14:textId="419C49BF" w:rsidR="00565EE8" w:rsidRDefault="00565EE8" w:rsidP="00565EE8">
      <w:pPr>
        <w:pStyle w:val="Paragrafoelenco"/>
        <w:numPr>
          <w:ilvl w:val="0"/>
          <w:numId w:val="39"/>
        </w:numPr>
      </w:pPr>
      <w:r w:rsidRPr="00565EE8">
        <w:rPr>
          <w:rStyle w:val="CodiceCarattere"/>
        </w:rPr>
        <w:t>analysisPage</w:t>
      </w:r>
      <w:r>
        <w:t>, impostare la URL completa per la visualizzazione della pagina di analisi tramite jPivot. Qui non serve eseguire l’escaping dei due punti.</w:t>
      </w:r>
    </w:p>
    <w:p w14:paraId="4675780B" w14:textId="3C303C5C" w:rsidR="00C57F98" w:rsidRDefault="00463E46" w:rsidP="00463E46">
      <w:pPr>
        <w:pStyle w:val="Titolo2"/>
      </w:pPr>
      <w:bookmarkStart w:id="23" w:name="_Toc222932709"/>
      <w:r>
        <w:t>Test senza building</w:t>
      </w:r>
      <w:bookmarkEnd w:id="23"/>
    </w:p>
    <w:p w14:paraId="5B3A6203" w14:textId="68A5538E" w:rsidR="008067BC" w:rsidRPr="008067BC" w:rsidRDefault="008067BC" w:rsidP="008067BC">
      <w:r>
        <w:t>Passo opzionale.</w:t>
      </w:r>
    </w:p>
    <w:p w14:paraId="22B751A2" w14:textId="1B748F4F" w:rsidR="00463E46" w:rsidRDefault="00463E46" w:rsidP="00463E46">
      <w:r>
        <w:t xml:space="preserve">Una volta modificato il file di configurazione si può provare il progetto senza eseguire il building. Spostarsi da riga di comando nella cartella </w:t>
      </w:r>
      <w:r w:rsidRPr="00463E46">
        <w:rPr>
          <w:rStyle w:val="CodiceCarattere"/>
        </w:rPr>
        <w:t>web/</w:t>
      </w:r>
      <w:r>
        <w:t xml:space="preserve"> e lanciare il comando </w:t>
      </w:r>
      <w:r w:rsidRPr="00463E46">
        <w:rPr>
          <w:rStyle w:val="CodiceCarattere"/>
        </w:rPr>
        <w:t>_server.sh</w:t>
      </w:r>
      <w:r>
        <w:t xml:space="preserve"> (o </w:t>
      </w:r>
      <w:r w:rsidRPr="00463E46">
        <w:rPr>
          <w:rStyle w:val="CodiceCarattere"/>
        </w:rPr>
        <w:t>_server.bat</w:t>
      </w:r>
      <w:r>
        <w:t xml:space="preserve"> su sistemi Windows). A meno di errori nella configurazione dei path di yeoman o particolari differenze nei sistemi, dovrebbe avviarsi un piccolo server Web che apre una pagina nel browser predefinito in cui è possibile testare l’applicativo.</w:t>
      </w:r>
    </w:p>
    <w:p w14:paraId="67FA19EE" w14:textId="4144615D" w:rsidR="00463E46" w:rsidRDefault="00463E46" w:rsidP="00463E46">
      <w:r>
        <w:t xml:space="preserve">In caso di errori, sempre nella cartella </w:t>
      </w:r>
      <w:r w:rsidRPr="00463E46">
        <w:rPr>
          <w:rStyle w:val="CodiceCarattere"/>
        </w:rPr>
        <w:t>web/</w:t>
      </w:r>
      <w:r>
        <w:t xml:space="preserve">, digitare il comando </w:t>
      </w:r>
      <w:r w:rsidRPr="00463E46">
        <w:rPr>
          <w:rStyle w:val="CodiceCarattere"/>
        </w:rPr>
        <w:t>yeoman server</w:t>
      </w:r>
      <w:r>
        <w:t>, che produrrà lo stesso risultato.</w:t>
      </w:r>
    </w:p>
    <w:p w14:paraId="61AA9886" w14:textId="299692DC" w:rsidR="00463E46" w:rsidRDefault="00463E46" w:rsidP="00463E46">
      <w:r>
        <w:t>Terminato il testing, premere CTRL-C nello script lanciato</w:t>
      </w:r>
      <w:r w:rsidR="004C1627">
        <w:t>.</w:t>
      </w:r>
    </w:p>
    <w:p w14:paraId="7D2FB097" w14:textId="108CBB18" w:rsidR="004C1627" w:rsidRDefault="004C1627" w:rsidP="004C1627">
      <w:pPr>
        <w:pStyle w:val="Titolo2"/>
      </w:pPr>
      <w:bookmarkStart w:id="24" w:name="_Toc222932710"/>
      <w:r>
        <w:t>Building</w:t>
      </w:r>
      <w:bookmarkEnd w:id="24"/>
    </w:p>
    <w:p w14:paraId="01F251E7" w14:textId="66159C26" w:rsidR="004C1627" w:rsidRDefault="008067BC" w:rsidP="004C1627">
      <w:r>
        <w:t xml:space="preserve">Spostarsi da riga di comando nella cartella </w:t>
      </w:r>
      <w:r w:rsidRPr="00463E46">
        <w:rPr>
          <w:rStyle w:val="CodiceCarattere"/>
        </w:rPr>
        <w:t>web/</w:t>
      </w:r>
      <w:r w:rsidRPr="008067BC">
        <w:t xml:space="preserve"> </w:t>
      </w:r>
      <w:r>
        <w:t xml:space="preserve">e lanciare il comand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sh</w:t>
      </w:r>
      <w:r w:rsidRPr="008067BC">
        <w:t xml:space="preserve"> </w:t>
      </w:r>
      <w:r>
        <w:t xml:space="preserve">(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bat</w:t>
      </w:r>
      <w:r>
        <w:t xml:space="preserve"> su sistemi Windows), che scompone il processo di building in due fasi:</w:t>
      </w:r>
    </w:p>
    <w:p w14:paraId="4190ABA4" w14:textId="4E0DD263" w:rsidR="008067BC" w:rsidRDefault="008067BC" w:rsidP="008067BC">
      <w:pPr>
        <w:pStyle w:val="Paragrafoelenco"/>
        <w:numPr>
          <w:ilvl w:val="0"/>
          <w:numId w:val="40"/>
        </w:numPr>
      </w:pPr>
      <w:r>
        <w:lastRenderedPageBreak/>
        <w:t>Building da parte di Yeoman.</w:t>
      </w:r>
    </w:p>
    <w:p w14:paraId="794B050E" w14:textId="3262AE5E" w:rsidR="008067BC" w:rsidRDefault="008067BC" w:rsidP="008067BC">
      <w:pPr>
        <w:pStyle w:val="Paragrafoelenco"/>
        <w:numPr>
          <w:ilvl w:val="0"/>
          <w:numId w:val="40"/>
        </w:numPr>
      </w:pPr>
      <w:r>
        <w:t xml:space="preserve">Compattazione in un archivio </w:t>
      </w:r>
      <w:r w:rsidRPr="008067BC">
        <w:rPr>
          <w:rStyle w:val="CodiceCarattere"/>
        </w:rPr>
        <w:t>mall.war</w:t>
      </w:r>
      <w:r>
        <w:t xml:space="preserve">, che verrà posizionato in </w:t>
      </w:r>
      <w:r w:rsidRPr="008067BC">
        <w:rPr>
          <w:rStyle w:val="CodiceCarattere"/>
        </w:rPr>
        <w:t>/web/war</w:t>
      </w:r>
      <w:r>
        <w:t>.</w:t>
      </w:r>
    </w:p>
    <w:p w14:paraId="0EC81369" w14:textId="04FE6D46" w:rsidR="008067BC" w:rsidRDefault="008067BC" w:rsidP="008067BC">
      <w:r>
        <w:t xml:space="preserve">Nel caso in cui il comando dovesse andare in errore, procedere al building ed alla compattazione manuale tramite i comandi, da eseguire sempre nella cartella </w:t>
      </w:r>
      <w:r w:rsidRPr="00463E46">
        <w:rPr>
          <w:rStyle w:val="CodiceCarattere"/>
        </w:rPr>
        <w:t>web/</w:t>
      </w:r>
      <w:r>
        <w:t xml:space="preserve"> e in ordine:</w:t>
      </w:r>
    </w:p>
    <w:p w14:paraId="74B78667" w14:textId="22B9C00E" w:rsidR="008067BC" w:rsidRDefault="008067BC" w:rsidP="008067BC">
      <w:pPr>
        <w:pStyle w:val="Paragrafoelenco"/>
        <w:numPr>
          <w:ilvl w:val="0"/>
          <w:numId w:val="41"/>
        </w:numPr>
      </w:pPr>
      <w:r w:rsidRPr="008067BC">
        <w:rPr>
          <w:rStyle w:val="CodiceCarattere"/>
        </w:rPr>
        <w:t>yeoman build</w:t>
      </w:r>
    </w:p>
    <w:p w14:paraId="2FB2C4BD" w14:textId="07B9AA5A" w:rsidR="008067BC" w:rsidRDefault="008067BC" w:rsidP="008067BC">
      <w:pPr>
        <w:pStyle w:val="Paragrafoelenco"/>
        <w:numPr>
          <w:ilvl w:val="0"/>
          <w:numId w:val="41"/>
        </w:numPr>
      </w:pPr>
      <w:r w:rsidRPr="008067BC">
        <w:rPr>
          <w:rStyle w:val="CodiceCarattere"/>
        </w:rPr>
        <w:t>jar cvf ..</w:t>
      </w:r>
      <w:r w:rsidR="0069706D">
        <w:rPr>
          <w:rStyle w:val="CodiceCarattere"/>
        </w:rPr>
        <w:t>/war</w:t>
      </w:r>
      <w:r w:rsidRPr="008067BC">
        <w:rPr>
          <w:rStyle w:val="CodiceCarattere"/>
        </w:rPr>
        <w:t>/mall.war</w:t>
      </w:r>
      <w:r w:rsidRPr="008067BC">
        <w:t xml:space="preserve"> *</w:t>
      </w:r>
    </w:p>
    <w:p w14:paraId="4B09A969" w14:textId="4675307B" w:rsidR="008067BC" w:rsidRDefault="008067BC" w:rsidP="008067BC">
      <w:r>
        <w:t xml:space="preserve">Al termine dell’esecuzione sarà disponibile l’archivio </w:t>
      </w:r>
      <w:r w:rsidRPr="008067BC">
        <w:rPr>
          <w:rStyle w:val="CodiceCarattere"/>
        </w:rPr>
        <w:t>/web/war</w:t>
      </w:r>
      <w:r>
        <w:rPr>
          <w:rStyle w:val="CodiceCarattere"/>
        </w:rPr>
        <w:t>/mall.war</w:t>
      </w:r>
      <w:r>
        <w:t>.</w:t>
      </w:r>
    </w:p>
    <w:p w14:paraId="16193A65" w14:textId="00DDE020" w:rsidR="009247DD" w:rsidRDefault="008067BC" w:rsidP="009247DD">
      <w:pPr>
        <w:pStyle w:val="Titolo1"/>
      </w:pPr>
      <w:bookmarkStart w:id="25" w:name="_Toc222932711"/>
      <w:r>
        <w:t>Deploy dell’applicazione Web</w:t>
      </w:r>
      <w:bookmarkEnd w:id="25"/>
    </w:p>
    <w:p w14:paraId="2A9CD60C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>Se Tomcat non è ancora avviato, avviarlo.</w:t>
      </w:r>
    </w:p>
    <w:p w14:paraId="5DCC6180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Andare su </w:t>
      </w:r>
      <w:hyperlink r:id="rId19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04C54EDC" w14:textId="1C45063F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Eseguire il deploy del file </w:t>
      </w:r>
      <w:r>
        <w:rPr>
          <w:rStyle w:val="CodiceCarattere"/>
        </w:rPr>
        <w:t>web</w:t>
      </w:r>
      <w:r w:rsidRPr="00AD21AB">
        <w:rPr>
          <w:rStyle w:val="CodiceCarattere"/>
        </w:rPr>
        <w:t>/war/</w:t>
      </w:r>
      <w:r>
        <w:rPr>
          <w:rStyle w:val="CodiceCarattere"/>
        </w:rPr>
        <w:t>mall</w:t>
      </w:r>
      <w:r w:rsidRPr="00AD21AB">
        <w:rPr>
          <w:rStyle w:val="CodiceCarattere"/>
        </w:rPr>
        <w:t>.war</w:t>
      </w:r>
      <w:r>
        <w:t>.</w:t>
      </w:r>
    </w:p>
    <w:p w14:paraId="12539539" w14:textId="6BCF4A6B" w:rsidR="009247DD" w:rsidRDefault="00C01420" w:rsidP="009247DD">
      <w:pPr>
        <w:pStyle w:val="Paragrafoelenco"/>
        <w:numPr>
          <w:ilvl w:val="0"/>
          <w:numId w:val="43"/>
        </w:numPr>
      </w:pPr>
      <w:r>
        <w:t>L’applicaizone</w:t>
      </w:r>
      <w:r w:rsidR="009247DD">
        <w:t xml:space="preserve"> Web è caricat</w:t>
      </w:r>
      <w:r>
        <w:t>a</w:t>
      </w:r>
      <w:r w:rsidR="009247DD">
        <w:t xml:space="preserve"> e raggiungibile alla URL </w:t>
      </w:r>
      <w:hyperlink r:id="rId20" w:history="1">
        <w:r w:rsidRPr="00AC5AB5">
          <w:rPr>
            <w:rStyle w:val="Collegamentoipertestuale"/>
          </w:rPr>
          <w:t>http://localhost:8080/mall/</w:t>
        </w:r>
      </w:hyperlink>
      <w:r w:rsidR="009247DD">
        <w:t>.</w:t>
      </w:r>
    </w:p>
    <w:p w14:paraId="0A66CC82" w14:textId="53B98922" w:rsidR="00C01420" w:rsidRDefault="00C01420" w:rsidP="00C01420">
      <w:pPr>
        <w:pStyle w:val="Titolo1"/>
      </w:pPr>
      <w:bookmarkStart w:id="26" w:name="_Toc222932712"/>
      <w:r>
        <w:t>Utilizzo e note</w:t>
      </w:r>
      <w:bookmarkEnd w:id="26"/>
    </w:p>
    <w:p w14:paraId="199E941E" w14:textId="77777777" w:rsidR="00C01420" w:rsidRDefault="00C01420" w:rsidP="00C01420">
      <w:r>
        <w:t>L’applicazione ha un unico utente amministratore, con le seguenti credenziali:</w:t>
      </w:r>
    </w:p>
    <w:p w14:paraId="2B757295" w14:textId="73595288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Username: </w:t>
      </w:r>
      <w:r w:rsidRPr="00C01420">
        <w:rPr>
          <w:rStyle w:val="CodiceCarattere"/>
        </w:rPr>
        <w:t>admin</w:t>
      </w:r>
    </w:p>
    <w:p w14:paraId="6D4B0DB2" w14:textId="1AE89656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Password: </w:t>
      </w:r>
      <w:r w:rsidRPr="00C01420">
        <w:rPr>
          <w:rStyle w:val="CodiceCarattere"/>
        </w:rPr>
        <w:t>30lode</w:t>
      </w:r>
    </w:p>
    <w:p w14:paraId="44C028C3" w14:textId="10BB3AFC" w:rsidR="00C01420" w:rsidRDefault="00C01420" w:rsidP="00C01420">
      <w:r>
        <w:t xml:space="preserve">La password è memorizzata in </w:t>
      </w:r>
      <w:r w:rsidRPr="00C01420">
        <w:rPr>
          <w:rStyle w:val="CodiceCarattere"/>
        </w:rPr>
        <w:t>db2</w:t>
      </w:r>
      <w:r>
        <w:t xml:space="preserve"> tramite cifratura SHA-256.</w:t>
      </w:r>
    </w:p>
    <w:p w14:paraId="2D1942F3" w14:textId="750FD1E1" w:rsidR="00963A2E" w:rsidRPr="00C01420" w:rsidRDefault="00963A2E" w:rsidP="00C01420">
      <w:r>
        <w:t>L’applicazione Web è stata testata su Chrome e Safari.</w:t>
      </w:r>
    </w:p>
    <w:sectPr w:rsidR="00963A2E" w:rsidRPr="00C01420" w:rsidSect="009A7982">
      <w:footerReference w:type="first" r:id="rId2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66D5" w14:textId="77777777" w:rsidR="009247DD" w:rsidRDefault="009247DD" w:rsidP="007D6D57">
      <w:r>
        <w:separator/>
      </w:r>
    </w:p>
  </w:endnote>
  <w:endnote w:type="continuationSeparator" w:id="0">
    <w:p w14:paraId="27D69AE1" w14:textId="77777777" w:rsidR="009247DD" w:rsidRDefault="009247DD" w:rsidP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Roboto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591" w14:textId="0CA3F156" w:rsidR="009247DD" w:rsidRDefault="009247DD" w:rsidP="009A798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9F9F" w14:textId="77777777" w:rsidR="009247DD" w:rsidRDefault="009247DD" w:rsidP="00F40FAE">
    <w:pPr>
      <w:pStyle w:val="Pidipagina"/>
      <w:jc w:val="center"/>
    </w:pPr>
  </w:p>
  <w:p w14:paraId="1BEF5255" w14:textId="77777777" w:rsidR="009247DD" w:rsidRDefault="009247DD" w:rsidP="00F40FA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2089"/>
      <w:docPartObj>
        <w:docPartGallery w:val="Page Numbers (Bottom of Page)"/>
        <w:docPartUnique/>
      </w:docPartObj>
    </w:sdtPr>
    <w:sdtEndPr/>
    <w:sdtContent>
      <w:p w14:paraId="37D40301" w14:textId="77777777" w:rsidR="009247DD" w:rsidRDefault="009247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26">
          <w:rPr>
            <w:noProof/>
          </w:rPr>
          <w:t>4</w:t>
        </w:r>
        <w:r>
          <w:fldChar w:fldCharType="end"/>
        </w:r>
      </w:p>
    </w:sdtContent>
  </w:sdt>
  <w:p w14:paraId="5B841B52" w14:textId="77777777" w:rsidR="009247DD" w:rsidRDefault="009247DD" w:rsidP="009A7982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8406"/>
      <w:docPartObj>
        <w:docPartGallery w:val="Page Numbers (Bottom of Page)"/>
        <w:docPartUnique/>
      </w:docPartObj>
    </w:sdtPr>
    <w:sdtEndPr/>
    <w:sdtContent>
      <w:p w14:paraId="08BC8BF7" w14:textId="77777777" w:rsidR="009247DD" w:rsidRDefault="009247DD" w:rsidP="00F40F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4522CB1" w14:textId="77777777" w:rsidR="009247DD" w:rsidRDefault="009247DD" w:rsidP="007D6D57">
    <w:pPr>
      <w:pStyle w:val="Pidipa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2831"/>
      <w:docPartObj>
        <w:docPartGallery w:val="Page Numbers (Bottom of Page)"/>
        <w:docPartUnique/>
      </w:docPartObj>
    </w:sdtPr>
    <w:sdtEndPr/>
    <w:sdtContent>
      <w:p w14:paraId="7202B55F" w14:textId="77777777" w:rsidR="009247DD" w:rsidRDefault="009247DD" w:rsidP="007D6D5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F4E8E2" w14:textId="77777777" w:rsidR="009247DD" w:rsidRDefault="009247DD" w:rsidP="007D6D5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6489" w14:textId="77777777" w:rsidR="009247DD" w:rsidRDefault="009247DD" w:rsidP="007D6D57">
      <w:r>
        <w:separator/>
      </w:r>
    </w:p>
  </w:footnote>
  <w:footnote w:type="continuationSeparator" w:id="0">
    <w:p w14:paraId="062D73DD" w14:textId="77777777" w:rsidR="009247DD" w:rsidRDefault="009247DD" w:rsidP="007D6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C76F2" w14:textId="77777777" w:rsidR="009247DD" w:rsidRDefault="009247DD" w:rsidP="00F40F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BC"/>
    <w:multiLevelType w:val="hybridMultilevel"/>
    <w:tmpl w:val="F24C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12B"/>
    <w:multiLevelType w:val="hybridMultilevel"/>
    <w:tmpl w:val="5D0E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2EC"/>
    <w:multiLevelType w:val="hybridMultilevel"/>
    <w:tmpl w:val="4244B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28D"/>
    <w:multiLevelType w:val="hybridMultilevel"/>
    <w:tmpl w:val="AACCC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0E29"/>
    <w:multiLevelType w:val="multilevel"/>
    <w:tmpl w:val="AADC35D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08A72C6A"/>
    <w:multiLevelType w:val="hybridMultilevel"/>
    <w:tmpl w:val="548A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3591"/>
    <w:multiLevelType w:val="hybridMultilevel"/>
    <w:tmpl w:val="984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4738"/>
    <w:multiLevelType w:val="hybridMultilevel"/>
    <w:tmpl w:val="E200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5E7"/>
    <w:multiLevelType w:val="hybridMultilevel"/>
    <w:tmpl w:val="F218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867D6"/>
    <w:multiLevelType w:val="hybridMultilevel"/>
    <w:tmpl w:val="972E6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71D6"/>
    <w:multiLevelType w:val="hybridMultilevel"/>
    <w:tmpl w:val="D15C5D3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0C55728"/>
    <w:multiLevelType w:val="hybridMultilevel"/>
    <w:tmpl w:val="C3F6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785"/>
    <w:multiLevelType w:val="hybridMultilevel"/>
    <w:tmpl w:val="972A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F4CBC"/>
    <w:multiLevelType w:val="hybridMultilevel"/>
    <w:tmpl w:val="37728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49A6"/>
    <w:multiLevelType w:val="hybridMultilevel"/>
    <w:tmpl w:val="41F4B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5759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1530"/>
    <w:multiLevelType w:val="hybridMultilevel"/>
    <w:tmpl w:val="E800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77B7D"/>
    <w:multiLevelType w:val="hybridMultilevel"/>
    <w:tmpl w:val="6B90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97F95"/>
    <w:multiLevelType w:val="hybridMultilevel"/>
    <w:tmpl w:val="A3B6F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922"/>
    <w:multiLevelType w:val="hybridMultilevel"/>
    <w:tmpl w:val="FBBAA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B4C89"/>
    <w:multiLevelType w:val="hybridMultilevel"/>
    <w:tmpl w:val="D1BA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53804"/>
    <w:multiLevelType w:val="hybridMultilevel"/>
    <w:tmpl w:val="5D72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0C6"/>
    <w:multiLevelType w:val="hybridMultilevel"/>
    <w:tmpl w:val="362EE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A19"/>
    <w:multiLevelType w:val="hybridMultilevel"/>
    <w:tmpl w:val="13C49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2621"/>
    <w:multiLevelType w:val="hybridMultilevel"/>
    <w:tmpl w:val="E7460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F2A35"/>
    <w:multiLevelType w:val="hybridMultilevel"/>
    <w:tmpl w:val="C472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7CB3"/>
    <w:multiLevelType w:val="hybridMultilevel"/>
    <w:tmpl w:val="69D0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72F0"/>
    <w:multiLevelType w:val="hybridMultilevel"/>
    <w:tmpl w:val="44FA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CCA"/>
    <w:multiLevelType w:val="hybridMultilevel"/>
    <w:tmpl w:val="2D18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84E05"/>
    <w:multiLevelType w:val="hybridMultilevel"/>
    <w:tmpl w:val="D386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2748D"/>
    <w:multiLevelType w:val="hybridMultilevel"/>
    <w:tmpl w:val="283CC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E19E0"/>
    <w:multiLevelType w:val="hybridMultilevel"/>
    <w:tmpl w:val="D804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2DAD"/>
    <w:multiLevelType w:val="hybridMultilevel"/>
    <w:tmpl w:val="E6CA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051"/>
    <w:multiLevelType w:val="hybridMultilevel"/>
    <w:tmpl w:val="C16CC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33602"/>
    <w:multiLevelType w:val="hybridMultilevel"/>
    <w:tmpl w:val="3E2E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61D0"/>
    <w:multiLevelType w:val="hybridMultilevel"/>
    <w:tmpl w:val="6FB03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104D"/>
    <w:multiLevelType w:val="hybridMultilevel"/>
    <w:tmpl w:val="1096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0330A"/>
    <w:multiLevelType w:val="hybridMultilevel"/>
    <w:tmpl w:val="AA564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3143"/>
    <w:multiLevelType w:val="hybridMultilevel"/>
    <w:tmpl w:val="1198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A3713"/>
    <w:multiLevelType w:val="hybridMultilevel"/>
    <w:tmpl w:val="07EA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65A2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9510D"/>
    <w:multiLevelType w:val="hybridMultilevel"/>
    <w:tmpl w:val="30D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6147"/>
    <w:multiLevelType w:val="hybridMultilevel"/>
    <w:tmpl w:val="4D400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4836"/>
    <w:multiLevelType w:val="hybridMultilevel"/>
    <w:tmpl w:val="FB30E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39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3"/>
  </w:num>
  <w:num w:numId="12">
    <w:abstractNumId w:val="35"/>
  </w:num>
  <w:num w:numId="13">
    <w:abstractNumId w:val="17"/>
  </w:num>
  <w:num w:numId="14">
    <w:abstractNumId w:val="36"/>
  </w:num>
  <w:num w:numId="15">
    <w:abstractNumId w:val="25"/>
  </w:num>
  <w:num w:numId="16">
    <w:abstractNumId w:val="12"/>
  </w:num>
  <w:num w:numId="17">
    <w:abstractNumId w:val="26"/>
  </w:num>
  <w:num w:numId="18">
    <w:abstractNumId w:val="38"/>
  </w:num>
  <w:num w:numId="19">
    <w:abstractNumId w:val="14"/>
  </w:num>
  <w:num w:numId="20">
    <w:abstractNumId w:val="20"/>
  </w:num>
  <w:num w:numId="21">
    <w:abstractNumId w:val="28"/>
  </w:num>
  <w:num w:numId="22">
    <w:abstractNumId w:val="41"/>
  </w:num>
  <w:num w:numId="23">
    <w:abstractNumId w:val="3"/>
  </w:num>
  <w:num w:numId="24">
    <w:abstractNumId w:val="37"/>
  </w:num>
  <w:num w:numId="25">
    <w:abstractNumId w:val="16"/>
  </w:num>
  <w:num w:numId="26">
    <w:abstractNumId w:val="40"/>
  </w:num>
  <w:num w:numId="27">
    <w:abstractNumId w:val="19"/>
  </w:num>
  <w:num w:numId="28">
    <w:abstractNumId w:val="15"/>
  </w:num>
  <w:num w:numId="29">
    <w:abstractNumId w:val="13"/>
  </w:num>
  <w:num w:numId="30">
    <w:abstractNumId w:val="33"/>
  </w:num>
  <w:num w:numId="31">
    <w:abstractNumId w:val="29"/>
  </w:num>
  <w:num w:numId="32">
    <w:abstractNumId w:val="42"/>
  </w:num>
  <w:num w:numId="33">
    <w:abstractNumId w:val="11"/>
  </w:num>
  <w:num w:numId="34">
    <w:abstractNumId w:val="27"/>
  </w:num>
  <w:num w:numId="35">
    <w:abstractNumId w:val="18"/>
  </w:num>
  <w:num w:numId="36">
    <w:abstractNumId w:val="22"/>
  </w:num>
  <w:num w:numId="37">
    <w:abstractNumId w:val="9"/>
  </w:num>
  <w:num w:numId="38">
    <w:abstractNumId w:val="21"/>
  </w:num>
  <w:num w:numId="39">
    <w:abstractNumId w:val="32"/>
  </w:num>
  <w:num w:numId="40">
    <w:abstractNumId w:val="34"/>
  </w:num>
  <w:num w:numId="41">
    <w:abstractNumId w:val="24"/>
  </w:num>
  <w:num w:numId="42">
    <w:abstractNumId w:val="2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3C"/>
    <w:rsid w:val="00005D34"/>
    <w:rsid w:val="00010898"/>
    <w:rsid w:val="00012520"/>
    <w:rsid w:val="000251C1"/>
    <w:rsid w:val="000266FD"/>
    <w:rsid w:val="000375A1"/>
    <w:rsid w:val="00042481"/>
    <w:rsid w:val="000500DC"/>
    <w:rsid w:val="00050B58"/>
    <w:rsid w:val="000531D5"/>
    <w:rsid w:val="000A0AA7"/>
    <w:rsid w:val="000B002D"/>
    <w:rsid w:val="000C4467"/>
    <w:rsid w:val="000D365D"/>
    <w:rsid w:val="00101014"/>
    <w:rsid w:val="00101447"/>
    <w:rsid w:val="00103BB2"/>
    <w:rsid w:val="00126EF7"/>
    <w:rsid w:val="00131450"/>
    <w:rsid w:val="00147321"/>
    <w:rsid w:val="0015604B"/>
    <w:rsid w:val="00165BF0"/>
    <w:rsid w:val="00173F80"/>
    <w:rsid w:val="0017601F"/>
    <w:rsid w:val="001B09C5"/>
    <w:rsid w:val="001B4663"/>
    <w:rsid w:val="001E52F7"/>
    <w:rsid w:val="00220A65"/>
    <w:rsid w:val="0022525C"/>
    <w:rsid w:val="002542A0"/>
    <w:rsid w:val="0027527D"/>
    <w:rsid w:val="00283209"/>
    <w:rsid w:val="002C415B"/>
    <w:rsid w:val="002D1BD0"/>
    <w:rsid w:val="002D3708"/>
    <w:rsid w:val="002D5CBE"/>
    <w:rsid w:val="002D7614"/>
    <w:rsid w:val="00314B8C"/>
    <w:rsid w:val="003763F5"/>
    <w:rsid w:val="003777B0"/>
    <w:rsid w:val="003956BD"/>
    <w:rsid w:val="003B3C26"/>
    <w:rsid w:val="003C6D38"/>
    <w:rsid w:val="003D2C00"/>
    <w:rsid w:val="003F082B"/>
    <w:rsid w:val="004043E6"/>
    <w:rsid w:val="00425C0A"/>
    <w:rsid w:val="00433943"/>
    <w:rsid w:val="004469EE"/>
    <w:rsid w:val="00463E46"/>
    <w:rsid w:val="004758E3"/>
    <w:rsid w:val="0047619E"/>
    <w:rsid w:val="004A2E4B"/>
    <w:rsid w:val="004A3E88"/>
    <w:rsid w:val="004B184D"/>
    <w:rsid w:val="004C15BF"/>
    <w:rsid w:val="004C1627"/>
    <w:rsid w:val="00512279"/>
    <w:rsid w:val="005149A5"/>
    <w:rsid w:val="00546009"/>
    <w:rsid w:val="005543FF"/>
    <w:rsid w:val="00563CA2"/>
    <w:rsid w:val="00565EE8"/>
    <w:rsid w:val="00567B9E"/>
    <w:rsid w:val="00571804"/>
    <w:rsid w:val="005A2EFB"/>
    <w:rsid w:val="005B2FC9"/>
    <w:rsid w:val="005C5C1C"/>
    <w:rsid w:val="005E616B"/>
    <w:rsid w:val="00602159"/>
    <w:rsid w:val="0060317B"/>
    <w:rsid w:val="00611B92"/>
    <w:rsid w:val="00636ECC"/>
    <w:rsid w:val="00645542"/>
    <w:rsid w:val="00645E7E"/>
    <w:rsid w:val="006516DC"/>
    <w:rsid w:val="00653894"/>
    <w:rsid w:val="0066057B"/>
    <w:rsid w:val="006606CA"/>
    <w:rsid w:val="00666F9C"/>
    <w:rsid w:val="00673D0A"/>
    <w:rsid w:val="00690E3C"/>
    <w:rsid w:val="0069706D"/>
    <w:rsid w:val="006A4890"/>
    <w:rsid w:val="006A663B"/>
    <w:rsid w:val="006A7A02"/>
    <w:rsid w:val="006D2F79"/>
    <w:rsid w:val="00711FF8"/>
    <w:rsid w:val="00727ADE"/>
    <w:rsid w:val="007759F6"/>
    <w:rsid w:val="007913B1"/>
    <w:rsid w:val="00791D77"/>
    <w:rsid w:val="00795660"/>
    <w:rsid w:val="007A51F3"/>
    <w:rsid w:val="007A75EA"/>
    <w:rsid w:val="007B13C2"/>
    <w:rsid w:val="007D6D57"/>
    <w:rsid w:val="007F21EC"/>
    <w:rsid w:val="008067BC"/>
    <w:rsid w:val="00832062"/>
    <w:rsid w:val="008530F1"/>
    <w:rsid w:val="00871D13"/>
    <w:rsid w:val="008A010C"/>
    <w:rsid w:val="008C1F86"/>
    <w:rsid w:val="008C4928"/>
    <w:rsid w:val="008D4B93"/>
    <w:rsid w:val="008D63E8"/>
    <w:rsid w:val="008E643B"/>
    <w:rsid w:val="00911A3B"/>
    <w:rsid w:val="009247DD"/>
    <w:rsid w:val="00963A2E"/>
    <w:rsid w:val="00964751"/>
    <w:rsid w:val="00964C4C"/>
    <w:rsid w:val="00985762"/>
    <w:rsid w:val="009A1C4D"/>
    <w:rsid w:val="009A7982"/>
    <w:rsid w:val="009B1797"/>
    <w:rsid w:val="00A1527D"/>
    <w:rsid w:val="00A24BF4"/>
    <w:rsid w:val="00A332CC"/>
    <w:rsid w:val="00A46D76"/>
    <w:rsid w:val="00A60AB7"/>
    <w:rsid w:val="00A619C3"/>
    <w:rsid w:val="00A82367"/>
    <w:rsid w:val="00AB7605"/>
    <w:rsid w:val="00AD21AB"/>
    <w:rsid w:val="00AD57D0"/>
    <w:rsid w:val="00AE010C"/>
    <w:rsid w:val="00AE16E0"/>
    <w:rsid w:val="00AE359A"/>
    <w:rsid w:val="00B03490"/>
    <w:rsid w:val="00B12322"/>
    <w:rsid w:val="00B168E6"/>
    <w:rsid w:val="00B45149"/>
    <w:rsid w:val="00B51C52"/>
    <w:rsid w:val="00B733DF"/>
    <w:rsid w:val="00BA39F5"/>
    <w:rsid w:val="00BA4B0F"/>
    <w:rsid w:val="00BB3F91"/>
    <w:rsid w:val="00BC0083"/>
    <w:rsid w:val="00BC443A"/>
    <w:rsid w:val="00BD115C"/>
    <w:rsid w:val="00BE12E4"/>
    <w:rsid w:val="00BE4B25"/>
    <w:rsid w:val="00BF564F"/>
    <w:rsid w:val="00C01420"/>
    <w:rsid w:val="00C031F4"/>
    <w:rsid w:val="00C0796C"/>
    <w:rsid w:val="00C109E6"/>
    <w:rsid w:val="00C111FF"/>
    <w:rsid w:val="00C15820"/>
    <w:rsid w:val="00C20956"/>
    <w:rsid w:val="00C213B8"/>
    <w:rsid w:val="00C2544B"/>
    <w:rsid w:val="00C25892"/>
    <w:rsid w:val="00C27B3C"/>
    <w:rsid w:val="00C51D70"/>
    <w:rsid w:val="00C57F98"/>
    <w:rsid w:val="00C616BB"/>
    <w:rsid w:val="00C64484"/>
    <w:rsid w:val="00C710A3"/>
    <w:rsid w:val="00C804D8"/>
    <w:rsid w:val="00C859D8"/>
    <w:rsid w:val="00CA0699"/>
    <w:rsid w:val="00CB1B22"/>
    <w:rsid w:val="00CC5FE0"/>
    <w:rsid w:val="00CD50B0"/>
    <w:rsid w:val="00CE4D4D"/>
    <w:rsid w:val="00CE649A"/>
    <w:rsid w:val="00D017DD"/>
    <w:rsid w:val="00D20497"/>
    <w:rsid w:val="00D50BA9"/>
    <w:rsid w:val="00D55AEF"/>
    <w:rsid w:val="00D71492"/>
    <w:rsid w:val="00DB5B0E"/>
    <w:rsid w:val="00DC79FD"/>
    <w:rsid w:val="00DD0172"/>
    <w:rsid w:val="00DD0B76"/>
    <w:rsid w:val="00DD57A6"/>
    <w:rsid w:val="00DE052D"/>
    <w:rsid w:val="00E06CBF"/>
    <w:rsid w:val="00E1002A"/>
    <w:rsid w:val="00E1152E"/>
    <w:rsid w:val="00E117B6"/>
    <w:rsid w:val="00E2235B"/>
    <w:rsid w:val="00E2345C"/>
    <w:rsid w:val="00E411FC"/>
    <w:rsid w:val="00E42B78"/>
    <w:rsid w:val="00E505CB"/>
    <w:rsid w:val="00E63B3A"/>
    <w:rsid w:val="00E75E67"/>
    <w:rsid w:val="00EC74F5"/>
    <w:rsid w:val="00F1207C"/>
    <w:rsid w:val="00F2376D"/>
    <w:rsid w:val="00F37EAC"/>
    <w:rsid w:val="00F40FAE"/>
    <w:rsid w:val="00F61C9B"/>
    <w:rsid w:val="00F63B8D"/>
    <w:rsid w:val="00F8763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4C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localhost:8080/mall/" TargetMode="Externa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yperlink" Target="http://localhost:8080/manager/html" TargetMode="External"/><Relationship Id="rId15" Type="http://schemas.openxmlformats.org/officeDocument/2006/relationships/hyperlink" Target="http://localhost:8080/rest/" TargetMode="External"/><Relationship Id="rId16" Type="http://schemas.openxmlformats.org/officeDocument/2006/relationships/hyperlink" Target="http://localhost:8080/rest" TargetMode="External"/><Relationship Id="rId17" Type="http://schemas.openxmlformats.org/officeDocument/2006/relationships/hyperlink" Target="http://localhost:8080/jpivot/better.jsp?query=mallQuery" TargetMode="External"/><Relationship Id="rId18" Type="http://schemas.openxmlformats.org/officeDocument/2006/relationships/hyperlink" Target="http://yeoman.io/installation.html" TargetMode="External"/><Relationship Id="rId19" Type="http://schemas.openxmlformats.org/officeDocument/2006/relationships/hyperlink" Target="http://localhost:8080/manager/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646-AA6E-0D41-BD6D-0F3685A1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405</Words>
  <Characters>801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Basi di Dati 2</vt:lpstr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Basi di Dati 2</dc:title>
  <dc:subject>Centro commerciale</dc:subject>
  <dc:creator>Fra</dc:creator>
  <cp:keywords/>
  <dc:description/>
  <cp:lastModifiedBy>Francesco Pontillo</cp:lastModifiedBy>
  <cp:revision>16</cp:revision>
  <cp:lastPrinted>2013-02-13T15:59:00Z</cp:lastPrinted>
  <dcterms:created xsi:type="dcterms:W3CDTF">2013-02-19T17:40:00Z</dcterms:created>
  <dcterms:modified xsi:type="dcterms:W3CDTF">2013-02-19T21:36:00Z</dcterms:modified>
</cp:coreProperties>
</file>